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24" w:rsidRDefault="00980624" w:rsidP="00980624">
      <w:pPr>
        <w:pStyle w:val="Style2"/>
      </w:pPr>
      <w:r>
        <w:t>Week 1 Hot Cycle Menu</w:t>
      </w:r>
    </w:p>
    <w:p w:rsidR="00980624" w:rsidRDefault="00980624" w:rsidP="00980624">
      <w:pPr>
        <w:pStyle w:val="Style2"/>
      </w:pPr>
      <w:r>
        <w:t>Shopping List</w:t>
      </w:r>
    </w:p>
    <w:p w:rsidR="00980624" w:rsidRDefault="00980624" w:rsidP="00980624">
      <w:pPr>
        <w:rPr>
          <w:sz w:val="21"/>
          <w:szCs w:val="21"/>
        </w:rPr>
      </w:pPr>
      <w:r w:rsidRPr="00A36EF2">
        <w:rPr>
          <w:sz w:val="21"/>
          <w:szCs w:val="21"/>
        </w:rPr>
        <w:t>The lis</w:t>
      </w:r>
      <w:r w:rsidR="00063AFD">
        <w:rPr>
          <w:sz w:val="21"/>
          <w:szCs w:val="21"/>
        </w:rPr>
        <w:t xml:space="preserve">t </w:t>
      </w:r>
      <w:proofErr w:type="gramStart"/>
      <w:r w:rsidR="00063AFD">
        <w:rPr>
          <w:sz w:val="21"/>
          <w:szCs w:val="21"/>
        </w:rPr>
        <w:t>is based</w:t>
      </w:r>
      <w:proofErr w:type="gramEnd"/>
      <w:r w:rsidR="00063AFD">
        <w:rPr>
          <w:sz w:val="21"/>
          <w:szCs w:val="21"/>
        </w:rPr>
        <w:t xml:space="preserve"> on 50 servings/day. </w:t>
      </w:r>
      <w:r w:rsidRPr="00A36EF2">
        <w:rPr>
          <w:sz w:val="21"/>
          <w:szCs w:val="21"/>
        </w:rPr>
        <w:t>Should your participation warrant serving changes</w:t>
      </w:r>
      <w:r w:rsidR="00063AFD">
        <w:rPr>
          <w:sz w:val="21"/>
          <w:szCs w:val="21"/>
        </w:rPr>
        <w:t>, double for 100 servings</w:t>
      </w:r>
      <w:r w:rsidRPr="00A36EF2">
        <w:rPr>
          <w:sz w:val="21"/>
          <w:szCs w:val="21"/>
        </w:rPr>
        <w:t xml:space="preserve"> or divide in half and add to original amount</w:t>
      </w:r>
      <w:r w:rsidR="00063AFD">
        <w:rPr>
          <w:sz w:val="21"/>
          <w:szCs w:val="21"/>
        </w:rPr>
        <w:t xml:space="preserve"> for 75 servings. </w:t>
      </w:r>
      <w:r w:rsidRPr="00A36EF2">
        <w:rPr>
          <w:sz w:val="21"/>
          <w:szCs w:val="21"/>
        </w:rPr>
        <w:t xml:space="preserve">Please remember to round up decimals to be sure you have enough servings and in </w:t>
      </w:r>
      <w:r w:rsidR="00063AFD">
        <w:rPr>
          <w:sz w:val="21"/>
          <w:szCs w:val="21"/>
        </w:rPr>
        <w:t>the event a meat yield is less than anticipated.</w:t>
      </w:r>
    </w:p>
    <w:tbl>
      <w:tblPr>
        <w:tblStyle w:val="ListTable4-Accent6"/>
        <w:tblW w:w="8815" w:type="dxa"/>
        <w:jc w:val="center"/>
        <w:tblLook w:val="04A0" w:firstRow="1" w:lastRow="0" w:firstColumn="1" w:lastColumn="0" w:noHBand="0" w:noVBand="1"/>
        <w:tblCaption w:val="Week 1 Hot Cycle Menu Shopping List"/>
      </w:tblPr>
      <w:tblGrid>
        <w:gridCol w:w="1598"/>
        <w:gridCol w:w="4770"/>
        <w:gridCol w:w="2610"/>
      </w:tblGrid>
      <w:tr w:rsidR="00081D2B" w:rsidRPr="00081D2B" w:rsidTr="0096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noWrap/>
            <w:hideMark/>
          </w:tcPr>
          <w:p w:rsidR="00081D2B" w:rsidRPr="004F7361" w:rsidRDefault="00081D2B" w:rsidP="0008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F7361">
              <w:rPr>
                <w:rFonts w:eastAsia="Times New Roman" w:cs="Arial"/>
              </w:rPr>
              <w:t>Items</w:t>
            </w:r>
          </w:p>
        </w:tc>
        <w:tc>
          <w:tcPr>
            <w:tcW w:w="2610" w:type="dxa"/>
            <w:noWrap/>
            <w:hideMark/>
          </w:tcPr>
          <w:p w:rsidR="00081D2B" w:rsidRPr="004F7361" w:rsidRDefault="00081D2B" w:rsidP="0008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F7361">
              <w:rPr>
                <w:rFonts w:eastAsia="Times New Roman" w:cs="Arial"/>
              </w:rPr>
              <w:t>Amount</w:t>
            </w: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18A6F" w:themeFill="accent3" w:themeFillTint="99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Meat</w:t>
            </w:r>
          </w:p>
        </w:tc>
        <w:tc>
          <w:tcPr>
            <w:tcW w:w="4770" w:type="dxa"/>
            <w:shd w:val="clear" w:color="auto" w:fill="E18A6F" w:themeFill="accent3" w:themeFillTint="99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auto" w:fill="E18A6F" w:themeFill="accent3" w:themeFillTint="99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081D2B" w:rsidRPr="00081D2B" w:rsidTr="009608B6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4770" w:type="dxa"/>
            <w:noWrap/>
            <w:hideMark/>
          </w:tcPr>
          <w:p w:rsidR="00081D2B" w:rsidRPr="00081D2B" w:rsidRDefault="004F7361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ulled P</w:t>
            </w:r>
            <w:r w:rsidR="00081D2B" w:rsidRPr="00081D2B">
              <w:rPr>
                <w:rFonts w:eastAsia="Times New Roman" w:cs="Arial"/>
                <w:color w:val="000000"/>
              </w:rPr>
              <w:t xml:space="preserve">ork, precooked, frozen, CN labeled to provide </w:t>
            </w:r>
            <w:r>
              <w:rPr>
                <w:rFonts w:eastAsia="Times New Roman" w:cs="Arial"/>
                <w:color w:val="000000"/>
              </w:rPr>
              <w:t xml:space="preserve">   </w:t>
            </w:r>
            <w:r w:rsidR="00081D2B" w:rsidRPr="00081D2B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="00081D2B"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="00081D2B" w:rsidRPr="00081D2B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081D2B" w:rsidRPr="00081D2B">
              <w:rPr>
                <w:rFonts w:eastAsia="Times New Roman" w:cs="Arial"/>
                <w:color w:val="000000"/>
              </w:rPr>
              <w:t>eq</w:t>
            </w:r>
            <w:proofErr w:type="spellEnd"/>
            <w:r w:rsidR="00081D2B" w:rsidRPr="00081D2B">
              <w:rPr>
                <w:rFonts w:eastAsia="Times New Roman" w:cs="Arial"/>
                <w:color w:val="000000"/>
              </w:rPr>
              <w:t xml:space="preserve"> M/MA per 4 </w:t>
            </w:r>
            <w:proofErr w:type="spellStart"/>
            <w:r w:rsidR="00081D2B"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="00081D2B" w:rsidRPr="00081D2B">
              <w:rPr>
                <w:rFonts w:eastAsia="Times New Roman" w:cs="Arial"/>
                <w:color w:val="000000"/>
              </w:rPr>
              <w:t xml:space="preserve"> serving</w:t>
            </w:r>
          </w:p>
        </w:tc>
        <w:tc>
          <w:tcPr>
            <w:tcW w:w="2610" w:type="dxa"/>
            <w:noWrap/>
            <w:hideMark/>
          </w:tcPr>
          <w:p w:rsidR="00081D2B" w:rsidRPr="00081D2B" w:rsidRDefault="00081D2B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1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81D2B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Beef, ground 80/20, raw</w:t>
            </w:r>
          </w:p>
        </w:tc>
        <w:tc>
          <w:tcPr>
            <w:tcW w:w="2610" w:type="dxa"/>
            <w:noWrap/>
            <w:hideMark/>
          </w:tcPr>
          <w:p w:rsidR="00081D2B" w:rsidRPr="00081D2B" w:rsidRDefault="00A72695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7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4</w:t>
            </w:r>
            <w:r w:rsidR="00081D2B" w:rsidRPr="00081D2B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081D2B"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81D2B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81D2B" w:rsidRPr="00081D2B" w:rsidRDefault="00081D2B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Chicken, breast, cooked, 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portions</w:t>
            </w:r>
          </w:p>
        </w:tc>
        <w:tc>
          <w:tcPr>
            <w:tcW w:w="2610" w:type="dxa"/>
            <w:noWrap/>
            <w:hideMark/>
          </w:tcPr>
          <w:p w:rsidR="00081D2B" w:rsidRPr="00081D2B" w:rsidRDefault="00081D2B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6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4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or 50 each</w:t>
            </w:r>
          </w:p>
        </w:tc>
      </w:tr>
      <w:tr w:rsidR="00081D2B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Chicken, cooked, diced,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unbreaded</w:t>
            </w:r>
            <w:proofErr w:type="spellEnd"/>
          </w:p>
        </w:tc>
        <w:tc>
          <w:tcPr>
            <w:tcW w:w="2610" w:type="dxa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5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18A6F" w:themeFill="accent3" w:themeFillTint="99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Fruit</w:t>
            </w:r>
          </w:p>
        </w:tc>
        <w:tc>
          <w:tcPr>
            <w:tcW w:w="4770" w:type="dxa"/>
            <w:shd w:val="clear" w:color="auto" w:fill="E18A6F" w:themeFill="accent3" w:themeFillTint="99"/>
            <w:noWrap/>
            <w:hideMark/>
          </w:tcPr>
          <w:p w:rsidR="00081D2B" w:rsidRPr="00081D2B" w:rsidRDefault="00081D2B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  <w:r w:rsidRPr="00081D2B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E18A6F" w:themeFill="accent3" w:themeFillTint="99"/>
            <w:noWrap/>
            <w:hideMark/>
          </w:tcPr>
          <w:p w:rsidR="00081D2B" w:rsidRPr="00081D2B" w:rsidRDefault="00081D2B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  <w:r w:rsidRPr="00081D2B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</w:tr>
      <w:tr w:rsidR="00081D2B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Applesauce</w:t>
            </w:r>
          </w:p>
        </w:tc>
        <w:tc>
          <w:tcPr>
            <w:tcW w:w="2610" w:type="dxa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3 quarts + ½ cup</w:t>
            </w:r>
          </w:p>
        </w:tc>
      </w:tr>
      <w:tr w:rsidR="0063207F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:rsidR="0063207F" w:rsidRPr="00081D2B" w:rsidRDefault="0063207F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</w:tcPr>
          <w:p w:rsidR="0063207F" w:rsidRDefault="004F7361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ruit C</w:t>
            </w:r>
            <w:r w:rsidR="0063207F">
              <w:rPr>
                <w:rFonts w:eastAsia="Times New Roman" w:cs="Arial"/>
                <w:color w:val="000000"/>
              </w:rPr>
              <w:t>ocktail, canned</w:t>
            </w:r>
          </w:p>
        </w:tc>
        <w:tc>
          <w:tcPr>
            <w:tcW w:w="2610" w:type="dxa"/>
            <w:noWrap/>
          </w:tcPr>
          <w:p w:rsidR="0063207F" w:rsidRPr="00081D2B" w:rsidRDefault="0063207F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081D2B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</w:tcPr>
          <w:p w:rsidR="00081D2B" w:rsidRPr="00081D2B" w:rsidRDefault="0063207F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apes, fresh</w:t>
            </w:r>
          </w:p>
        </w:tc>
        <w:tc>
          <w:tcPr>
            <w:tcW w:w="2610" w:type="dxa"/>
            <w:noWrap/>
          </w:tcPr>
          <w:p w:rsidR="00081D2B" w:rsidRPr="00081D2B" w:rsidRDefault="0063207F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3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81D2B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81D2B" w:rsidRPr="00081D2B" w:rsidRDefault="00081D2B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Lemon Juice</w:t>
            </w:r>
          </w:p>
        </w:tc>
        <w:tc>
          <w:tcPr>
            <w:tcW w:w="2610" w:type="dxa"/>
            <w:noWrap/>
            <w:hideMark/>
          </w:tcPr>
          <w:p w:rsidR="00081D2B" w:rsidRPr="00081D2B" w:rsidRDefault="00FE3F22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  <w:r w:rsidR="00081D2B" w:rsidRPr="00081D2B">
              <w:rPr>
                <w:rFonts w:eastAsia="Times New Roman" w:cs="Arial"/>
                <w:color w:val="000000"/>
              </w:rPr>
              <w:t xml:space="preserve"> cup</w:t>
            </w:r>
            <w:r>
              <w:rPr>
                <w:rFonts w:eastAsia="Times New Roman" w:cs="Arial"/>
                <w:color w:val="000000"/>
              </w:rPr>
              <w:t xml:space="preserve"> + 2 </w:t>
            </w:r>
            <w:proofErr w:type="spellStart"/>
            <w:r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081D2B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81D2B" w:rsidRPr="00081D2B" w:rsidRDefault="004F7361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range J</w:t>
            </w:r>
            <w:r w:rsidR="00081D2B" w:rsidRPr="00081D2B">
              <w:rPr>
                <w:rFonts w:eastAsia="Times New Roman" w:cs="Arial"/>
                <w:color w:val="000000"/>
              </w:rPr>
              <w:t>uice</w:t>
            </w:r>
          </w:p>
        </w:tc>
        <w:tc>
          <w:tcPr>
            <w:tcW w:w="2610" w:type="dxa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¼ cup</w:t>
            </w:r>
          </w:p>
        </w:tc>
      </w:tr>
      <w:tr w:rsidR="00081D2B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81D2B" w:rsidRPr="00081D2B" w:rsidRDefault="00081D2B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Peaches, canned</w:t>
            </w:r>
          </w:p>
        </w:tc>
        <w:tc>
          <w:tcPr>
            <w:tcW w:w="2610" w:type="dxa"/>
            <w:noWrap/>
            <w:hideMark/>
          </w:tcPr>
          <w:p w:rsidR="00081D2B" w:rsidRPr="00081D2B" w:rsidRDefault="00081D2B" w:rsidP="0008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1 - #10 can</w:t>
            </w:r>
          </w:p>
        </w:tc>
      </w:tr>
      <w:tr w:rsidR="00081D2B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81D2B" w:rsidRPr="00081D2B" w:rsidRDefault="00081D2B" w:rsidP="00081D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Pineapple, tidbits, canned</w:t>
            </w:r>
          </w:p>
        </w:tc>
        <w:tc>
          <w:tcPr>
            <w:tcW w:w="2610" w:type="dxa"/>
            <w:noWrap/>
            <w:hideMark/>
          </w:tcPr>
          <w:p w:rsidR="00081D2B" w:rsidRPr="00081D2B" w:rsidRDefault="00081D2B" w:rsidP="0008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1 - #10 can</w:t>
            </w:r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getables</w:t>
            </w:r>
          </w:p>
        </w:tc>
        <w:tc>
          <w:tcPr>
            <w:tcW w:w="4770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610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E676C8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:rsidR="00E676C8" w:rsidRDefault="00E676C8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</w:tcPr>
          <w:p w:rsidR="00E676C8" w:rsidRPr="00081D2B" w:rsidRDefault="00E676C8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roccoli, fresh, RTE</w:t>
            </w:r>
          </w:p>
        </w:tc>
        <w:tc>
          <w:tcPr>
            <w:tcW w:w="2610" w:type="dxa"/>
            <w:noWrap/>
          </w:tcPr>
          <w:p w:rsidR="00E676C8" w:rsidRPr="00081D2B" w:rsidRDefault="00E676C8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2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Cabbage, red, shredded, AP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A72695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8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063AFD"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Carrots, canned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24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6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or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approx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3 </w:t>
            </w:r>
            <w:r w:rsidRPr="00081D2B">
              <w:rPr>
                <w:rFonts w:ascii="Calibri" w:eastAsia="Times New Roman" w:hAnsi="Calibri" w:cs="Calibri"/>
                <w:color w:val="000000"/>
              </w:rPr>
              <w:t>¾</w:t>
            </w:r>
            <w:r w:rsidRPr="00081D2B">
              <w:rPr>
                <w:rFonts w:eastAsia="Times New Roman" w:cs="Arial"/>
                <w:color w:val="000000"/>
              </w:rPr>
              <w:t xml:space="preserve"> #10 cans</w:t>
            </w:r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Carrots, fresh, AP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8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Cauliflower, fresh, whole, AP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8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3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or 25 cups</w:t>
            </w:r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Celery, fresh, whole, AP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A72695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+ 2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063AFD"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Cucumber, fresh, AP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7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Garlic, fresh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Ginger, fresh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4F7361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een B</w:t>
            </w:r>
            <w:r w:rsidR="00063AFD" w:rsidRPr="00081D2B">
              <w:rPr>
                <w:rFonts w:eastAsia="Times New Roman" w:cs="Arial"/>
                <w:color w:val="000000"/>
              </w:rPr>
              <w:t>eans, canned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5 - 15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can</w:t>
            </w: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4F7361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een O</w:t>
            </w:r>
            <w:r w:rsidR="00063AFD" w:rsidRPr="00081D2B">
              <w:rPr>
                <w:rFonts w:eastAsia="Times New Roman" w:cs="Arial"/>
                <w:color w:val="000000"/>
              </w:rPr>
              <w:t>nion, fresh, AP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8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Lettuce, romaine, AP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4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Peas, green, frozen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1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72695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:rsidR="00A72695" w:rsidRPr="00081D2B" w:rsidRDefault="00A72695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</w:tcPr>
          <w:p w:rsidR="00A72695" w:rsidRPr="00081D2B" w:rsidRDefault="00A72695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pper, green bell, AP</w:t>
            </w:r>
          </w:p>
        </w:tc>
        <w:tc>
          <w:tcPr>
            <w:tcW w:w="2610" w:type="dxa"/>
            <w:noWrap/>
          </w:tcPr>
          <w:p w:rsidR="00A72695" w:rsidRPr="00081D2B" w:rsidRDefault="00A72695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0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Spinach, partly trimmed, fresh AP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4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Tomatoes, fresh, AP</w:t>
            </w:r>
          </w:p>
        </w:tc>
        <w:tc>
          <w:tcPr>
            <w:tcW w:w="2610" w:type="dxa"/>
            <w:noWrap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11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lastRenderedPageBreak/>
              <w:t>Grains/Bread</w:t>
            </w:r>
          </w:p>
        </w:tc>
        <w:tc>
          <w:tcPr>
            <w:tcW w:w="4770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610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4F7361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mburger B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un, whole wheat, weighing 1 </w:t>
            </w:r>
            <w:proofErr w:type="spellStart"/>
            <w:r w:rsidR="00063AFD"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="00063AFD" w:rsidRPr="00081D2B">
              <w:rPr>
                <w:rFonts w:eastAsia="Times New Roman" w:cs="Arial"/>
                <w:color w:val="000000"/>
              </w:rPr>
              <w:t xml:space="preserve"> each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FE3F22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50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each</w:t>
            </w: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Rice, brown, long-grain, dry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6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Dairy</w:t>
            </w:r>
          </w:p>
        </w:tc>
        <w:tc>
          <w:tcPr>
            <w:tcW w:w="4770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610" w:type="dxa"/>
            <w:shd w:val="clear" w:color="auto" w:fill="E18A6F" w:themeFill="accent3" w:themeFillTint="99"/>
            <w:noWrap/>
            <w:hideMark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:rsidR="00063AFD" w:rsidRPr="00081D2B" w:rsidRDefault="00063AFD" w:rsidP="00063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noWrap/>
            <w:hideMark/>
          </w:tcPr>
          <w:p w:rsidR="00063AFD" w:rsidRPr="00081D2B" w:rsidRDefault="00063AFD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Egg, whole, fresh, raw, large</w:t>
            </w:r>
          </w:p>
        </w:tc>
        <w:tc>
          <w:tcPr>
            <w:tcW w:w="2610" w:type="dxa"/>
            <w:noWrap/>
            <w:hideMark/>
          </w:tcPr>
          <w:p w:rsidR="00063AFD" w:rsidRPr="00081D2B" w:rsidRDefault="00E12426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each</w:t>
            </w:r>
          </w:p>
        </w:tc>
      </w:tr>
      <w:tr w:rsidR="00063AFD" w:rsidRPr="00081D2B" w:rsidTr="009608B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:rsidR="00063AFD" w:rsidRPr="00081D2B" w:rsidRDefault="00063AFD" w:rsidP="00063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noWrap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2610" w:type="dxa"/>
            <w:noWrap/>
          </w:tcPr>
          <w:p w:rsidR="00063AFD" w:rsidRPr="00081D2B" w:rsidRDefault="00063AFD" w:rsidP="000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250 - </w:t>
            </w:r>
            <w:r w:rsidRPr="00081D2B">
              <w:rPr>
                <w:rFonts w:ascii="Calibri" w:eastAsia="Times New Roman" w:hAnsi="Calibri" w:cs="Calibri"/>
                <w:color w:val="000000"/>
              </w:rPr>
              <w:t>½</w:t>
            </w:r>
            <w:r w:rsidRPr="00081D2B">
              <w:rPr>
                <w:rFonts w:eastAsia="Times New Roman" w:cs="Arial"/>
                <w:color w:val="000000"/>
              </w:rPr>
              <w:t xml:space="preserve"> pints or 15 gallons + 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qts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+ 2 cups</w:t>
            </w:r>
          </w:p>
        </w:tc>
      </w:tr>
      <w:tr w:rsidR="004F7361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shd w:val="clear" w:color="auto" w:fill="E18A6F" w:themeFill="accent3" w:themeFillTint="99"/>
            <w:noWrap/>
            <w:hideMark/>
          </w:tcPr>
          <w:p w:rsidR="004F7361" w:rsidRPr="00081D2B" w:rsidRDefault="004F7361" w:rsidP="00063AFD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ondiments / Spices / Other</w:t>
            </w:r>
          </w:p>
        </w:tc>
        <w:tc>
          <w:tcPr>
            <w:tcW w:w="2610" w:type="dxa"/>
            <w:shd w:val="clear" w:color="auto" w:fill="E18A6F" w:themeFill="accent3" w:themeFillTint="99"/>
            <w:noWrap/>
            <w:hideMark/>
          </w:tcPr>
          <w:p w:rsidR="004F7361" w:rsidRPr="00081D2B" w:rsidRDefault="004F7361" w:rsidP="000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Butter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1 cup</w:t>
            </w: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Catsup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A72695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>
              <w:rPr>
                <w:rFonts w:eastAsia="Times New Roman" w:cs="Arial"/>
                <w:color w:val="000000"/>
              </w:rPr>
              <w:t>q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3 ¼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cups</w:t>
            </w:r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Cornstarch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2 ½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4F7361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ehydrated Onion F</w:t>
            </w:r>
            <w:r w:rsidR="00063AFD" w:rsidRPr="00081D2B">
              <w:rPr>
                <w:rFonts w:eastAsia="Times New Roman" w:cs="Arial"/>
                <w:color w:val="000000"/>
              </w:rPr>
              <w:t>lakes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A72695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 ½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063AFD"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4F7361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ijon M</w:t>
            </w:r>
            <w:r w:rsidR="00063AFD" w:rsidRPr="00081D2B">
              <w:rPr>
                <w:rFonts w:eastAsia="Times New Roman" w:cs="Arial"/>
                <w:color w:val="000000"/>
              </w:rPr>
              <w:t>ustard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or ¼ cup</w:t>
            </w: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4F7361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arlic P</w:t>
            </w:r>
            <w:r w:rsidR="00063AFD" w:rsidRPr="00081D2B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¼ cup</w:t>
            </w:r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Honey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or ½ cup</w:t>
            </w: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4F7361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quid S</w:t>
            </w:r>
            <w:r w:rsidR="00063AFD" w:rsidRPr="00081D2B">
              <w:rPr>
                <w:rFonts w:eastAsia="Times New Roman" w:cs="Arial"/>
                <w:color w:val="000000"/>
              </w:rPr>
              <w:t>moke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fl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Mustard, yellow prepared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FE3F22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 ⅞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cups</w:t>
            </w: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Oil, olive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½ cup</w:t>
            </w:r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Parsley, dried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Pepper, black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FE3F22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>
              <w:rPr>
                <w:rFonts w:eastAsia="Times New Roman" w:cs="Arial"/>
                <w:color w:val="000000"/>
              </w:rPr>
              <w:t>Tbsp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+ 2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tsp</w:t>
            </w:r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Salt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 xml:space="preserve">¼ cup + 2 </w:t>
            </w:r>
            <w:proofErr w:type="spellStart"/>
            <w:r w:rsidRPr="00081D2B">
              <w:rPr>
                <w:rFonts w:eastAsia="Times New Roman" w:cs="Arial"/>
                <w:color w:val="000000"/>
              </w:rPr>
              <w:t>Tbsp</w:t>
            </w:r>
            <w:proofErr w:type="spellEnd"/>
            <w:r w:rsidRPr="00081D2B">
              <w:rPr>
                <w:rFonts w:eastAsia="Times New Roman" w:cs="Arial"/>
                <w:color w:val="000000"/>
              </w:rPr>
              <w:t xml:space="preserve"> + 2 tsp</w:t>
            </w:r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4F7361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oy S</w:t>
            </w:r>
            <w:r w:rsidR="00063AFD" w:rsidRPr="00081D2B">
              <w:rPr>
                <w:rFonts w:eastAsia="Times New Roman" w:cs="Arial"/>
                <w:color w:val="000000"/>
              </w:rPr>
              <w:t>auce, low sodium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A72695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</w:t>
            </w:r>
            <w:r w:rsidR="00063AFD" w:rsidRPr="00081D2B">
              <w:rPr>
                <w:rFonts w:ascii="Calibri" w:eastAsia="Times New Roman" w:hAnsi="Calibri" w:cs="Calibri"/>
                <w:color w:val="000000"/>
              </w:rPr>
              <w:t>⅝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cups</w:t>
            </w:r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Sugar, brown, packed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A72695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</w:t>
            </w:r>
            <w:r w:rsidR="00063AFD" w:rsidRPr="00081D2B">
              <w:rPr>
                <w:rFonts w:eastAsia="Times New Roman" w:cs="Arial"/>
                <w:color w:val="000000"/>
              </w:rPr>
              <w:t xml:space="preserve"> cups</w:t>
            </w:r>
            <w:r>
              <w:rPr>
                <w:rFonts w:eastAsia="Times New Roman" w:cs="Arial"/>
                <w:color w:val="000000"/>
              </w:rPr>
              <w:t xml:space="preserve"> + 3 </w:t>
            </w:r>
            <w:proofErr w:type="spellStart"/>
            <w:r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063AFD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Sugar, granulated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1 ½ cup</w:t>
            </w:r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Vegetable Oil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⅓ cup</w:t>
            </w:r>
          </w:p>
        </w:tc>
      </w:tr>
      <w:tr w:rsidR="00FE3F22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</w:tcPr>
          <w:p w:rsidR="00FE3F22" w:rsidRPr="00081D2B" w:rsidRDefault="00FE3F22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</w:tcPr>
          <w:p w:rsidR="00FE3F22" w:rsidRPr="00081D2B" w:rsidRDefault="00FE3F22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inegar, white</w:t>
            </w:r>
          </w:p>
        </w:tc>
        <w:tc>
          <w:tcPr>
            <w:tcW w:w="2610" w:type="dxa"/>
            <w:noWrap/>
            <w:vAlign w:val="center"/>
          </w:tcPr>
          <w:p w:rsidR="00FE3F22" w:rsidRPr="00081D2B" w:rsidRDefault="00FE3F22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3 ½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63AFD" w:rsidRPr="00081D2B" w:rsidTr="009608B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  <w:hideMark/>
          </w:tcPr>
          <w:p w:rsidR="00063AFD" w:rsidRPr="00081D2B" w:rsidRDefault="00063AFD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Water</w:t>
            </w:r>
          </w:p>
        </w:tc>
        <w:tc>
          <w:tcPr>
            <w:tcW w:w="2610" w:type="dxa"/>
            <w:noWrap/>
            <w:vAlign w:val="center"/>
            <w:hideMark/>
          </w:tcPr>
          <w:p w:rsidR="00063AFD" w:rsidRPr="00081D2B" w:rsidRDefault="00063AFD" w:rsidP="004F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081D2B">
              <w:rPr>
                <w:rFonts w:eastAsia="Times New Roman" w:cs="Arial"/>
                <w:color w:val="000000"/>
              </w:rPr>
              <w:t>1 gallon</w:t>
            </w:r>
          </w:p>
        </w:tc>
      </w:tr>
      <w:tr w:rsidR="00FE3F22" w:rsidRPr="00081D2B" w:rsidTr="0096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</w:tcPr>
          <w:p w:rsidR="00FE3F22" w:rsidRPr="00081D2B" w:rsidRDefault="00FE3F22" w:rsidP="004F73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770" w:type="dxa"/>
            <w:noWrap/>
            <w:vAlign w:val="center"/>
          </w:tcPr>
          <w:p w:rsidR="00FE3F22" w:rsidRPr="00081D2B" w:rsidRDefault="004F7361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orcestershire S</w:t>
            </w:r>
            <w:r w:rsidR="00FE3F22">
              <w:rPr>
                <w:rFonts w:eastAsia="Times New Roman" w:cs="Arial"/>
                <w:color w:val="000000"/>
              </w:rPr>
              <w:t>auce</w:t>
            </w:r>
          </w:p>
        </w:tc>
        <w:tc>
          <w:tcPr>
            <w:tcW w:w="2610" w:type="dxa"/>
            <w:noWrap/>
            <w:vAlign w:val="center"/>
          </w:tcPr>
          <w:p w:rsidR="00FE3F22" w:rsidRPr="00081D2B" w:rsidRDefault="00FE3F22" w:rsidP="004F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3 ½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</w:tbl>
    <w:p w:rsidR="00E26A16" w:rsidRDefault="00E26A16" w:rsidP="00980624"/>
    <w:p w:rsidR="00703B9B" w:rsidRPr="00980624" w:rsidRDefault="00703B9B" w:rsidP="00CE1DCD"/>
    <w:sectPr w:rsidR="00703B9B" w:rsidRPr="00980624" w:rsidSect="004F7361">
      <w:footerReference w:type="default" r:id="rId8"/>
      <w:pgSz w:w="12240" w:h="15840"/>
      <w:pgMar w:top="1440" w:right="1800" w:bottom="1440" w:left="180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E0" w:rsidRDefault="004E14E0" w:rsidP="00980624">
      <w:pPr>
        <w:spacing w:after="0" w:line="240" w:lineRule="auto"/>
      </w:pPr>
      <w:r>
        <w:separator/>
      </w:r>
    </w:p>
  </w:endnote>
  <w:endnote w:type="continuationSeparator" w:id="0">
    <w:p w:rsidR="004E14E0" w:rsidRDefault="004E14E0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41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Child Nutrition &amp; Wellness, Kansas State Department of Education</w:t>
    </w:r>
  </w:p>
  <w:p w:rsidR="00224E41" w:rsidRPr="000D44DE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(785) 296-2276</w:t>
    </w:r>
    <w:r w:rsidR="004F7361">
      <w:rPr>
        <w:rStyle w:val="Strong"/>
        <w:b w:val="0"/>
        <w:bCs w:val="0"/>
      </w:rPr>
      <w:t xml:space="preserve">, </w:t>
    </w:r>
    <w:r>
      <w:rPr>
        <w:rStyle w:val="Strong"/>
        <w:b w:val="0"/>
        <w:bCs w:val="0"/>
      </w:rPr>
      <w:t>www.kn-e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E0" w:rsidRDefault="004E14E0" w:rsidP="00980624">
      <w:pPr>
        <w:spacing w:after="0" w:line="240" w:lineRule="auto"/>
      </w:pPr>
      <w:r>
        <w:separator/>
      </w:r>
    </w:p>
  </w:footnote>
  <w:footnote w:type="continuationSeparator" w:id="0">
    <w:p w:rsidR="004E14E0" w:rsidRDefault="004E14E0" w:rsidP="009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F25"/>
    <w:multiLevelType w:val="hybridMultilevel"/>
    <w:tmpl w:val="028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DE"/>
    <w:multiLevelType w:val="hybridMultilevel"/>
    <w:tmpl w:val="ADB8F308"/>
    <w:lvl w:ilvl="0" w:tplc="D8BEA8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7A1"/>
    <w:multiLevelType w:val="hybridMultilevel"/>
    <w:tmpl w:val="EB46780A"/>
    <w:lvl w:ilvl="0" w:tplc="A548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5743"/>
    <w:multiLevelType w:val="hybridMultilevel"/>
    <w:tmpl w:val="FC8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6F52"/>
    <w:multiLevelType w:val="hybridMultilevel"/>
    <w:tmpl w:val="DEE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2EF5"/>
    <w:multiLevelType w:val="hybridMultilevel"/>
    <w:tmpl w:val="7584B0D6"/>
    <w:lvl w:ilvl="0" w:tplc="6E96CF9E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A"/>
    <w:rsid w:val="00036148"/>
    <w:rsid w:val="000405E4"/>
    <w:rsid w:val="0006282E"/>
    <w:rsid w:val="00063AFD"/>
    <w:rsid w:val="0007780C"/>
    <w:rsid w:val="00081D2B"/>
    <w:rsid w:val="000A11F6"/>
    <w:rsid w:val="000A2696"/>
    <w:rsid w:val="000C2F1C"/>
    <w:rsid w:val="000D0667"/>
    <w:rsid w:val="000D41DA"/>
    <w:rsid w:val="000D44DE"/>
    <w:rsid w:val="000E59DC"/>
    <w:rsid w:val="000E7E6F"/>
    <w:rsid w:val="000F3BF4"/>
    <w:rsid w:val="00120B71"/>
    <w:rsid w:val="001214BE"/>
    <w:rsid w:val="00121791"/>
    <w:rsid w:val="00160E16"/>
    <w:rsid w:val="001E7CC0"/>
    <w:rsid w:val="001F731E"/>
    <w:rsid w:val="00224E41"/>
    <w:rsid w:val="002604A0"/>
    <w:rsid w:val="0026646C"/>
    <w:rsid w:val="00273A49"/>
    <w:rsid w:val="00280A87"/>
    <w:rsid w:val="00281F0E"/>
    <w:rsid w:val="00287D6E"/>
    <w:rsid w:val="00296982"/>
    <w:rsid w:val="00296F11"/>
    <w:rsid w:val="002E7B58"/>
    <w:rsid w:val="002F3FDD"/>
    <w:rsid w:val="002F5ABA"/>
    <w:rsid w:val="00315BCF"/>
    <w:rsid w:val="003765FD"/>
    <w:rsid w:val="00385C2C"/>
    <w:rsid w:val="003915AF"/>
    <w:rsid w:val="00391E6B"/>
    <w:rsid w:val="003A410F"/>
    <w:rsid w:val="003B3485"/>
    <w:rsid w:val="003D06F3"/>
    <w:rsid w:val="003D2FB4"/>
    <w:rsid w:val="00426172"/>
    <w:rsid w:val="0042620E"/>
    <w:rsid w:val="00441A58"/>
    <w:rsid w:val="00452685"/>
    <w:rsid w:val="0045582C"/>
    <w:rsid w:val="00493F93"/>
    <w:rsid w:val="004B2893"/>
    <w:rsid w:val="004B614E"/>
    <w:rsid w:val="004D35FA"/>
    <w:rsid w:val="004E14E0"/>
    <w:rsid w:val="004E6C7E"/>
    <w:rsid w:val="004F0892"/>
    <w:rsid w:val="004F7361"/>
    <w:rsid w:val="004F7EEE"/>
    <w:rsid w:val="005A28C7"/>
    <w:rsid w:val="005A2C90"/>
    <w:rsid w:val="005A3C66"/>
    <w:rsid w:val="005A6591"/>
    <w:rsid w:val="005D0DAF"/>
    <w:rsid w:val="005E5647"/>
    <w:rsid w:val="005F663B"/>
    <w:rsid w:val="0062065A"/>
    <w:rsid w:val="0063207F"/>
    <w:rsid w:val="00636C94"/>
    <w:rsid w:val="006500DE"/>
    <w:rsid w:val="006526D4"/>
    <w:rsid w:val="00694BDC"/>
    <w:rsid w:val="006A5CB2"/>
    <w:rsid w:val="00703B9B"/>
    <w:rsid w:val="00722FCA"/>
    <w:rsid w:val="00731C90"/>
    <w:rsid w:val="00755607"/>
    <w:rsid w:val="00766E38"/>
    <w:rsid w:val="00794793"/>
    <w:rsid w:val="007952B2"/>
    <w:rsid w:val="007D38A8"/>
    <w:rsid w:val="007D4482"/>
    <w:rsid w:val="007E15C8"/>
    <w:rsid w:val="007E314D"/>
    <w:rsid w:val="0081033C"/>
    <w:rsid w:val="008142E7"/>
    <w:rsid w:val="008220BC"/>
    <w:rsid w:val="00835897"/>
    <w:rsid w:val="00841CA3"/>
    <w:rsid w:val="00850AC2"/>
    <w:rsid w:val="0085548D"/>
    <w:rsid w:val="00863D8A"/>
    <w:rsid w:val="0087356D"/>
    <w:rsid w:val="008932C2"/>
    <w:rsid w:val="008963BB"/>
    <w:rsid w:val="008C43F4"/>
    <w:rsid w:val="008E6092"/>
    <w:rsid w:val="0093633E"/>
    <w:rsid w:val="009547EE"/>
    <w:rsid w:val="009554CB"/>
    <w:rsid w:val="009608B6"/>
    <w:rsid w:val="00980624"/>
    <w:rsid w:val="009A7C6C"/>
    <w:rsid w:val="009B71B4"/>
    <w:rsid w:val="009C2E92"/>
    <w:rsid w:val="009E21EC"/>
    <w:rsid w:val="009F08D1"/>
    <w:rsid w:val="009F17F1"/>
    <w:rsid w:val="009F628C"/>
    <w:rsid w:val="00A03AF9"/>
    <w:rsid w:val="00A142CB"/>
    <w:rsid w:val="00A246A1"/>
    <w:rsid w:val="00A31971"/>
    <w:rsid w:val="00A34B84"/>
    <w:rsid w:val="00A358A9"/>
    <w:rsid w:val="00A3680F"/>
    <w:rsid w:val="00A427E2"/>
    <w:rsid w:val="00A45B89"/>
    <w:rsid w:val="00A47F79"/>
    <w:rsid w:val="00A51D55"/>
    <w:rsid w:val="00A532E5"/>
    <w:rsid w:val="00A72695"/>
    <w:rsid w:val="00A75DFE"/>
    <w:rsid w:val="00A94644"/>
    <w:rsid w:val="00A94BA1"/>
    <w:rsid w:val="00AB2337"/>
    <w:rsid w:val="00AB4DE6"/>
    <w:rsid w:val="00AF4719"/>
    <w:rsid w:val="00B01F61"/>
    <w:rsid w:val="00B128C5"/>
    <w:rsid w:val="00B1711E"/>
    <w:rsid w:val="00B3666D"/>
    <w:rsid w:val="00B461BD"/>
    <w:rsid w:val="00B66163"/>
    <w:rsid w:val="00B67669"/>
    <w:rsid w:val="00B72109"/>
    <w:rsid w:val="00B72ADF"/>
    <w:rsid w:val="00B92F78"/>
    <w:rsid w:val="00B95CDF"/>
    <w:rsid w:val="00BB6629"/>
    <w:rsid w:val="00BD076A"/>
    <w:rsid w:val="00BD248B"/>
    <w:rsid w:val="00BD5C9C"/>
    <w:rsid w:val="00BE0AF0"/>
    <w:rsid w:val="00BF7A06"/>
    <w:rsid w:val="00C15874"/>
    <w:rsid w:val="00C35496"/>
    <w:rsid w:val="00C50E67"/>
    <w:rsid w:val="00C63257"/>
    <w:rsid w:val="00C66AF9"/>
    <w:rsid w:val="00C746DB"/>
    <w:rsid w:val="00C90C81"/>
    <w:rsid w:val="00C930F1"/>
    <w:rsid w:val="00CA1602"/>
    <w:rsid w:val="00CA61EA"/>
    <w:rsid w:val="00CD3CA9"/>
    <w:rsid w:val="00CE1DCD"/>
    <w:rsid w:val="00CE789A"/>
    <w:rsid w:val="00CF0238"/>
    <w:rsid w:val="00CF65FE"/>
    <w:rsid w:val="00CF79D0"/>
    <w:rsid w:val="00D33625"/>
    <w:rsid w:val="00D46485"/>
    <w:rsid w:val="00D62A10"/>
    <w:rsid w:val="00D75921"/>
    <w:rsid w:val="00D77212"/>
    <w:rsid w:val="00DB0BAB"/>
    <w:rsid w:val="00DC5D4F"/>
    <w:rsid w:val="00E0205C"/>
    <w:rsid w:val="00E12426"/>
    <w:rsid w:val="00E25621"/>
    <w:rsid w:val="00E26A16"/>
    <w:rsid w:val="00E2778F"/>
    <w:rsid w:val="00E52467"/>
    <w:rsid w:val="00E676C8"/>
    <w:rsid w:val="00E70F11"/>
    <w:rsid w:val="00E818CC"/>
    <w:rsid w:val="00E87948"/>
    <w:rsid w:val="00EB229D"/>
    <w:rsid w:val="00EC1AEE"/>
    <w:rsid w:val="00EE6320"/>
    <w:rsid w:val="00F15D59"/>
    <w:rsid w:val="00F23ACB"/>
    <w:rsid w:val="00F26814"/>
    <w:rsid w:val="00F64BF8"/>
    <w:rsid w:val="00F72048"/>
    <w:rsid w:val="00F94DAA"/>
    <w:rsid w:val="00FA7F2F"/>
    <w:rsid w:val="00FC5E19"/>
    <w:rsid w:val="00FD03D1"/>
    <w:rsid w:val="00FE3F22"/>
    <w:rsid w:val="00FF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9DD5"/>
  <w15:docId w15:val="{1AE03CFC-F4DD-4F02-99EF-0CEB508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B01F6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8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780C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6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3A4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3A4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273A49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273A49"/>
    <w:rPr>
      <w:b/>
      <w:bCs/>
    </w:rPr>
  </w:style>
  <w:style w:type="character" w:customStyle="1" w:styleId="Style1Char">
    <w:name w:val="Style1 Char"/>
    <w:basedOn w:val="TitleChar"/>
    <w:link w:val="Style1"/>
    <w:rsid w:val="00273A49"/>
    <w:rPr>
      <w:rFonts w:ascii="Arial" w:eastAsiaTheme="majorEastAsia" w:hAnsi="Arial" w:cstheme="majorBidi"/>
      <w:b/>
      <w:color w:val="3B3B34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A4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65F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3765FD"/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273A49"/>
    <w:rPr>
      <w:i/>
      <w:iCs/>
    </w:rPr>
  </w:style>
  <w:style w:type="paragraph" w:styleId="NoSpacing">
    <w:name w:val="No Spacing"/>
    <w:next w:val="Normal"/>
    <w:link w:val="NoSpacingChar"/>
    <w:uiPriority w:val="1"/>
    <w:qFormat/>
    <w:rsid w:val="007D38A8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73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A4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A49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273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3A49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273A49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3A49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A49"/>
    <w:pPr>
      <w:outlineLvl w:val="9"/>
    </w:pPr>
  </w:style>
  <w:style w:type="table" w:styleId="ListTable3">
    <w:name w:val="List Table 3"/>
    <w:basedOn w:val="TableNormal"/>
    <w:uiPriority w:val="48"/>
    <w:rsid w:val="00A532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tyle2">
    <w:name w:val="Style2"/>
    <w:basedOn w:val="Title"/>
    <w:link w:val="Style2Char"/>
    <w:qFormat/>
    <w:rsid w:val="007D38A8"/>
    <w:rPr>
      <w:rFonts w:ascii="Arial" w:hAnsi="Arial"/>
    </w:rPr>
  </w:style>
  <w:style w:type="character" w:customStyle="1" w:styleId="Style2Char">
    <w:name w:val="Style2 Char"/>
    <w:basedOn w:val="TitleChar"/>
    <w:link w:val="Style2"/>
    <w:rsid w:val="007D38A8"/>
    <w:rPr>
      <w:rFonts w:ascii="Arial" w:eastAsiaTheme="majorEastAsia" w:hAnsi="Arial" w:cstheme="majorBidi"/>
      <w:color w:val="3B3B34" w:themeColor="text2" w:themeShade="BF"/>
      <w:spacing w:val="5"/>
      <w:sz w:val="52"/>
      <w:szCs w:val="52"/>
    </w:rPr>
  </w:style>
  <w:style w:type="table" w:styleId="ListTable4-Accent6">
    <w:name w:val="List Table 4 Accent 6"/>
    <w:basedOn w:val="TableNormal"/>
    <w:uiPriority w:val="49"/>
    <w:rsid w:val="00063AFD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4"/>
    <w:rPr>
      <w:rFonts w:ascii="Arial" w:hAnsi="Arial"/>
    </w:rPr>
  </w:style>
  <w:style w:type="table" w:styleId="ListTable4-Accent3">
    <w:name w:val="List Table 4 Accent 3"/>
    <w:basedOn w:val="TableNormal"/>
    <w:uiPriority w:val="49"/>
    <w:rsid w:val="00A946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Style3">
    <w:name w:val="Style3"/>
    <w:basedOn w:val="Footer"/>
    <w:link w:val="Style3Char"/>
    <w:qFormat/>
    <w:rsid w:val="000D44DE"/>
    <w:pPr>
      <w:pBdr>
        <w:top w:val="single" w:sz="4" w:space="1" w:color="B22600" w:themeColor="accent6"/>
      </w:pBdr>
      <w:spacing w:line="360" w:lineRule="auto"/>
      <w:jc w:val="center"/>
    </w:pPr>
    <w:rPr>
      <w:sz w:val="20"/>
    </w:rPr>
  </w:style>
  <w:style w:type="character" w:customStyle="1" w:styleId="Style3Char">
    <w:name w:val="Style3 Char"/>
    <w:basedOn w:val="FooterChar"/>
    <w:link w:val="Style3"/>
    <w:rsid w:val="000D44DE"/>
    <w:rPr>
      <w:rFonts w:ascii="Arial" w:hAnsi="Arial"/>
      <w:sz w:val="20"/>
    </w:rPr>
  </w:style>
  <w:style w:type="character" w:customStyle="1" w:styleId="NoSpacingChar">
    <w:name w:val="No Spacing Char"/>
    <w:link w:val="NoSpacing"/>
    <w:uiPriority w:val="1"/>
    <w:rsid w:val="004F7EEE"/>
    <w:rPr>
      <w:rFonts w:ascii="Arial" w:hAnsi="Arial"/>
    </w:rPr>
  </w:style>
  <w:style w:type="paragraph" w:customStyle="1" w:styleId="StyleHeading1CooperBlack20ptBlueCentered">
    <w:name w:val="Style Heading 1 + Cooper Black 20 pt Blue Centered"/>
    <w:basedOn w:val="Heading1"/>
    <w:rsid w:val="004F7EEE"/>
    <w:pPr>
      <w:keepLines w:val="0"/>
      <w:spacing w:before="0" w:line="240" w:lineRule="auto"/>
      <w:jc w:val="center"/>
    </w:pPr>
    <w:rPr>
      <w:rFonts w:ascii="Cooper Black" w:eastAsia="Times New Roman" w:hAnsi="Cooper Black" w:cs="Times New Roman"/>
      <w:color w:val="FF0000"/>
      <w:sz w:val="40"/>
      <w:szCs w:val="20"/>
    </w:rPr>
  </w:style>
  <w:style w:type="paragraph" w:customStyle="1" w:styleId="StyleHeading1Centered">
    <w:name w:val="Style Heading 1 + Centered"/>
    <w:basedOn w:val="Heading1"/>
    <w:autoRedefine/>
    <w:qFormat/>
    <w:rsid w:val="004F7EEE"/>
    <w:pPr>
      <w:keepLines w:val="0"/>
      <w:spacing w:before="0" w:line="240" w:lineRule="auto"/>
    </w:pPr>
    <w:rPr>
      <w:rFonts w:ascii="Cooper Black" w:eastAsia="Times New Roman" w:hAnsi="Cooper Black" w:cs="Times New Roman"/>
      <w:b w:val="0"/>
      <w:color w:val="auto"/>
      <w:sz w:val="72"/>
      <w:szCs w:val="72"/>
    </w:rPr>
  </w:style>
  <w:style w:type="paragraph" w:customStyle="1" w:styleId="StyleStyleHeading1Centered18pt">
    <w:name w:val="Style Style Heading 1 + Centered + 18 pt"/>
    <w:basedOn w:val="StyleHeading1Centered"/>
    <w:qFormat/>
    <w:rsid w:val="004F7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3712-E4C3-4A78-9E80-0BE1EA47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cock@ksde.org</dc:creator>
  <cp:keywords/>
  <cp:lastModifiedBy>Pam Rosebaugh</cp:lastModifiedBy>
  <cp:revision>5</cp:revision>
  <cp:lastPrinted>2018-05-17T18:05:00Z</cp:lastPrinted>
  <dcterms:created xsi:type="dcterms:W3CDTF">2018-05-18T15:20:00Z</dcterms:created>
  <dcterms:modified xsi:type="dcterms:W3CDTF">2018-06-13T17:04:00Z</dcterms:modified>
</cp:coreProperties>
</file>